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9" w:rsidRDefault="00CC2199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C2199" w:rsidRDefault="00CC2199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№ </w:t>
      </w:r>
      <w:r w:rsidR="0021089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</w:p>
    <w:p w:rsidR="00CC2199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CC21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ПФР в г. Барабинске </w:t>
      </w:r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Новосибирской области</w:t>
      </w:r>
      <w:r w:rsidR="00CC219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</w:p>
    <w:p w:rsidR="001366A1" w:rsidRPr="00514346" w:rsidRDefault="0021089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(межрайонного</w:t>
      </w:r>
      <w:r w:rsidR="00CC219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)</w:t>
      </w:r>
      <w:r w:rsidR="004E4CD8"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="004E4CD8"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514346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интересов</w:t>
      </w:r>
    </w:p>
    <w:p w:rsidR="0075666F" w:rsidRPr="00514346" w:rsidRDefault="0075666F" w:rsidP="0051434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14346" w:rsidRPr="00514346" w:rsidRDefault="00473454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2108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4 мая</w:t>
      </w:r>
      <w:r w:rsidR="00CC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0 года</w:t>
      </w:r>
      <w:r w:rsidR="00514346"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514346"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CC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ФР в г. Барабинске</w:t>
      </w:r>
      <w:r w:rsidR="00514346" w:rsidRPr="0051434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о Новосибирской области </w:t>
      </w:r>
      <w:r w:rsidR="00CC219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(межрайонного) </w:t>
      </w:r>
      <w:r w:rsidR="00514346" w:rsidRPr="0051434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14346" w:rsidRPr="005143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514346" w:rsidRPr="0051434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CC219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ПФР</w:t>
      </w:r>
      <w:r w:rsidR="00514346" w:rsidRPr="0051434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.</w:t>
      </w:r>
    </w:p>
    <w:p w:rsidR="00514346" w:rsidRPr="00514346" w:rsidRDefault="00514346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ленов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омиссии,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нимающих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стие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заседании Комиссии,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авляет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</w:t>
      </w:r>
      <w:r w:rsidR="00CC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CC21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ПФР</w:t>
      </w:r>
      <w:r w:rsidR="005D0F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ыли</w:t>
      </w:r>
      <w:r w:rsidRPr="0051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ссмотрены:</w:t>
      </w:r>
    </w:p>
    <w:p w:rsidR="00514346" w:rsidRPr="00514346" w:rsidRDefault="00514346" w:rsidP="005143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9A0DF0" w:rsidRPr="009A0DF0" w:rsidRDefault="00514346" w:rsidP="00514346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е от</w:t>
      </w:r>
      <w:r w:rsidR="00CC2199" w:rsidRPr="00CC2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местителя начальника </w:t>
      </w:r>
      <w:r w:rsidR="00CC2199" w:rsidRPr="00CC2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а назначения и перерасчета пенсий</w:t>
      </w:r>
      <w:r w:rsidR="00791E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назначении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срочной </w:t>
      </w:r>
      <w:r w:rsidR="00473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ховой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нсии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ё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цу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14346" w:rsidRPr="009A0DF0" w:rsidRDefault="009A0DF0" w:rsidP="009A0DF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Вопрос рассматривался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ответствии с </w:t>
      </w:r>
      <w:proofErr w:type="spellStart"/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>пп</w:t>
      </w:r>
      <w:proofErr w:type="spellEnd"/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«д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.06.2012 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№137п, 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>с изменениями и дополнениями.</w:t>
      </w:r>
    </w:p>
    <w:p w:rsidR="00514346" w:rsidRPr="00514346" w:rsidRDefault="00723384" w:rsidP="0051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="005D0FC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ПФР </w:t>
      </w: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иняты решения:</w:t>
      </w:r>
    </w:p>
    <w:p w:rsidR="009A0DF0" w:rsidRDefault="005D0FCE" w:rsidP="005D0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473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514346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8417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33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C541C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знать, что при исполнении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стителем начальника отдела</w:t>
      </w:r>
      <w:r w:rsidR="007233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я и перерасчета пенсий </w:t>
      </w:r>
      <w:r w:rsidR="001C541C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ностных обязанностей </w:t>
      </w:r>
      <w:r w:rsidR="00EF387C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чная заинтересованность может привести к конфликту интересов. Поручить 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сти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ку правильности подготовленного специалистами отдела проекта решения о назначении (отказе в назначении) досрочной страховой пенсии 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о ст.6 статьи 32 </w:t>
      </w:r>
      <w:r w:rsidR="008B6C81" w:rsidRPr="0051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едерального закона от 28.12.2013 года № 400-ФЗ «О страховых пенсиях» </w:t>
      </w:r>
      <w:r w:rsidR="008B6C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ношении </w:t>
      </w:r>
      <w:r w:rsidR="002108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ца работн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давшего У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домление,  другому специалисту отдела назначения и перерасчета  пенсий.   </w:t>
      </w:r>
    </w:p>
    <w:p w:rsidR="006A5F64" w:rsidRPr="00514346" w:rsidRDefault="005D0FCE" w:rsidP="005D0F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14346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Издать соответствующий приказ </w:t>
      </w:r>
      <w:r w:rsidR="00841715">
        <w:rPr>
          <w:rFonts w:ascii="Times New Roman" w:hAnsi="Times New Roman" w:cs="Times New Roman"/>
          <w:sz w:val="24"/>
          <w:szCs w:val="24"/>
          <w:lang w:val="ru-RU"/>
        </w:rPr>
        <w:t>УПФР в г. Барабинске Новосибирской области (межрайонного)</w:t>
      </w:r>
      <w:r w:rsidR="006A5F64" w:rsidRPr="005143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sectPr w:rsidR="006A5F64" w:rsidRPr="00514346" w:rsidSect="00DB01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03" w:rsidRDefault="00213503" w:rsidP="00664093">
      <w:pPr>
        <w:spacing w:after="0" w:line="240" w:lineRule="auto"/>
      </w:pPr>
      <w:r>
        <w:separator/>
      </w:r>
    </w:p>
  </w:endnote>
  <w:endnote w:type="continuationSeparator" w:id="0">
    <w:p w:rsidR="00213503" w:rsidRDefault="00213503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03" w:rsidRDefault="00213503" w:rsidP="00664093">
      <w:pPr>
        <w:spacing w:after="0" w:line="240" w:lineRule="auto"/>
      </w:pPr>
      <w:r>
        <w:separator/>
      </w:r>
    </w:p>
  </w:footnote>
  <w:footnote w:type="continuationSeparator" w:id="0">
    <w:p w:rsidR="00213503" w:rsidRDefault="00213503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C82"/>
    <w:multiLevelType w:val="hybridMultilevel"/>
    <w:tmpl w:val="03AAE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94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>
    <w:nsid w:val="1E9A265B"/>
    <w:multiLevelType w:val="hybridMultilevel"/>
    <w:tmpl w:val="3E84D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AB29AE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7">
    <w:nsid w:val="3CCC214F"/>
    <w:multiLevelType w:val="hybridMultilevel"/>
    <w:tmpl w:val="9DE61F92"/>
    <w:lvl w:ilvl="0" w:tplc="ED103F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8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D8"/>
    <w:rsid w:val="000066DD"/>
    <w:rsid w:val="00016D52"/>
    <w:rsid w:val="00025A8E"/>
    <w:rsid w:val="000325A8"/>
    <w:rsid w:val="00043163"/>
    <w:rsid w:val="00054DA0"/>
    <w:rsid w:val="000B0ECF"/>
    <w:rsid w:val="000E7871"/>
    <w:rsid w:val="000F542C"/>
    <w:rsid w:val="00125EF7"/>
    <w:rsid w:val="001313B0"/>
    <w:rsid w:val="001366A1"/>
    <w:rsid w:val="001425CE"/>
    <w:rsid w:val="001501AB"/>
    <w:rsid w:val="0017161D"/>
    <w:rsid w:val="00173377"/>
    <w:rsid w:val="001A2DBB"/>
    <w:rsid w:val="001A6642"/>
    <w:rsid w:val="001C0AC4"/>
    <w:rsid w:val="001C2542"/>
    <w:rsid w:val="001C541C"/>
    <w:rsid w:val="001F2B90"/>
    <w:rsid w:val="00204A0A"/>
    <w:rsid w:val="00210898"/>
    <w:rsid w:val="00213503"/>
    <w:rsid w:val="002135CA"/>
    <w:rsid w:val="0023050D"/>
    <w:rsid w:val="00233433"/>
    <w:rsid w:val="00255A5B"/>
    <w:rsid w:val="0029269E"/>
    <w:rsid w:val="002A7E18"/>
    <w:rsid w:val="002C1C12"/>
    <w:rsid w:val="002E33AA"/>
    <w:rsid w:val="002F76C0"/>
    <w:rsid w:val="00303B5B"/>
    <w:rsid w:val="0031482D"/>
    <w:rsid w:val="00323A9B"/>
    <w:rsid w:val="00341B36"/>
    <w:rsid w:val="00345F33"/>
    <w:rsid w:val="00390E4E"/>
    <w:rsid w:val="003967DD"/>
    <w:rsid w:val="003A1DD1"/>
    <w:rsid w:val="003A3A42"/>
    <w:rsid w:val="003E1336"/>
    <w:rsid w:val="003F5D0E"/>
    <w:rsid w:val="00404BAE"/>
    <w:rsid w:val="004167CD"/>
    <w:rsid w:val="004360B0"/>
    <w:rsid w:val="00436124"/>
    <w:rsid w:val="00441F6A"/>
    <w:rsid w:val="0046751A"/>
    <w:rsid w:val="00473454"/>
    <w:rsid w:val="004842ED"/>
    <w:rsid w:val="00490105"/>
    <w:rsid w:val="004B12A3"/>
    <w:rsid w:val="004B19CE"/>
    <w:rsid w:val="004D05D1"/>
    <w:rsid w:val="004D5171"/>
    <w:rsid w:val="004E4CD8"/>
    <w:rsid w:val="004E5230"/>
    <w:rsid w:val="00514346"/>
    <w:rsid w:val="00522F16"/>
    <w:rsid w:val="00536FBA"/>
    <w:rsid w:val="00542C83"/>
    <w:rsid w:val="00557AED"/>
    <w:rsid w:val="00593DD9"/>
    <w:rsid w:val="005A099C"/>
    <w:rsid w:val="005A1114"/>
    <w:rsid w:val="005C315D"/>
    <w:rsid w:val="005D0FCE"/>
    <w:rsid w:val="005D1EF0"/>
    <w:rsid w:val="005D5EEE"/>
    <w:rsid w:val="005E3487"/>
    <w:rsid w:val="005F7E15"/>
    <w:rsid w:val="00607F32"/>
    <w:rsid w:val="006331BD"/>
    <w:rsid w:val="00654376"/>
    <w:rsid w:val="00664093"/>
    <w:rsid w:val="00664A88"/>
    <w:rsid w:val="0067166D"/>
    <w:rsid w:val="00675067"/>
    <w:rsid w:val="00675CF7"/>
    <w:rsid w:val="00687A7A"/>
    <w:rsid w:val="006921D5"/>
    <w:rsid w:val="006A3E05"/>
    <w:rsid w:val="006A5F64"/>
    <w:rsid w:val="006E10F2"/>
    <w:rsid w:val="006E62D3"/>
    <w:rsid w:val="006E7F4F"/>
    <w:rsid w:val="006F45AF"/>
    <w:rsid w:val="0070476A"/>
    <w:rsid w:val="00723384"/>
    <w:rsid w:val="007379CE"/>
    <w:rsid w:val="00743F25"/>
    <w:rsid w:val="0075666F"/>
    <w:rsid w:val="00776258"/>
    <w:rsid w:val="007770CA"/>
    <w:rsid w:val="00787C44"/>
    <w:rsid w:val="00791EC0"/>
    <w:rsid w:val="007A36D3"/>
    <w:rsid w:val="007B6E35"/>
    <w:rsid w:val="007C60FC"/>
    <w:rsid w:val="007E2F03"/>
    <w:rsid w:val="007E32E8"/>
    <w:rsid w:val="00837465"/>
    <w:rsid w:val="00841715"/>
    <w:rsid w:val="0085518E"/>
    <w:rsid w:val="0086746E"/>
    <w:rsid w:val="008803BF"/>
    <w:rsid w:val="00884EC7"/>
    <w:rsid w:val="00886C0B"/>
    <w:rsid w:val="00890687"/>
    <w:rsid w:val="008B1630"/>
    <w:rsid w:val="008B6C81"/>
    <w:rsid w:val="008C138D"/>
    <w:rsid w:val="008C1CFD"/>
    <w:rsid w:val="008D4B35"/>
    <w:rsid w:val="008D54ED"/>
    <w:rsid w:val="0092035A"/>
    <w:rsid w:val="00920476"/>
    <w:rsid w:val="0094165D"/>
    <w:rsid w:val="00960D6C"/>
    <w:rsid w:val="009A0DF0"/>
    <w:rsid w:val="009A1933"/>
    <w:rsid w:val="009A39FD"/>
    <w:rsid w:val="009C73CC"/>
    <w:rsid w:val="009D60A5"/>
    <w:rsid w:val="009D698D"/>
    <w:rsid w:val="009F058A"/>
    <w:rsid w:val="00A247EE"/>
    <w:rsid w:val="00A30D14"/>
    <w:rsid w:val="00A6507C"/>
    <w:rsid w:val="00A75286"/>
    <w:rsid w:val="00AB01AF"/>
    <w:rsid w:val="00AD02BA"/>
    <w:rsid w:val="00AF16B8"/>
    <w:rsid w:val="00AF176A"/>
    <w:rsid w:val="00AF2276"/>
    <w:rsid w:val="00AF317E"/>
    <w:rsid w:val="00AF4DED"/>
    <w:rsid w:val="00AF630D"/>
    <w:rsid w:val="00B214D6"/>
    <w:rsid w:val="00B45FDC"/>
    <w:rsid w:val="00B511B6"/>
    <w:rsid w:val="00B61424"/>
    <w:rsid w:val="00B61AED"/>
    <w:rsid w:val="00B738DA"/>
    <w:rsid w:val="00BB7C43"/>
    <w:rsid w:val="00BD679A"/>
    <w:rsid w:val="00BE6B67"/>
    <w:rsid w:val="00BE6D33"/>
    <w:rsid w:val="00BF3017"/>
    <w:rsid w:val="00BF33AF"/>
    <w:rsid w:val="00BF56BC"/>
    <w:rsid w:val="00BF725E"/>
    <w:rsid w:val="00C10F1D"/>
    <w:rsid w:val="00C11BA4"/>
    <w:rsid w:val="00C20E5A"/>
    <w:rsid w:val="00C472DE"/>
    <w:rsid w:val="00C65462"/>
    <w:rsid w:val="00C746A9"/>
    <w:rsid w:val="00C84B78"/>
    <w:rsid w:val="00C937A2"/>
    <w:rsid w:val="00CA099C"/>
    <w:rsid w:val="00CA7EDC"/>
    <w:rsid w:val="00CB5268"/>
    <w:rsid w:val="00CC2199"/>
    <w:rsid w:val="00D15AFF"/>
    <w:rsid w:val="00D34FCF"/>
    <w:rsid w:val="00D40CC8"/>
    <w:rsid w:val="00D47A6F"/>
    <w:rsid w:val="00D735EB"/>
    <w:rsid w:val="00D900D1"/>
    <w:rsid w:val="00DB0158"/>
    <w:rsid w:val="00E00404"/>
    <w:rsid w:val="00E03415"/>
    <w:rsid w:val="00E20160"/>
    <w:rsid w:val="00E43017"/>
    <w:rsid w:val="00E53BDA"/>
    <w:rsid w:val="00E6546C"/>
    <w:rsid w:val="00EF387C"/>
    <w:rsid w:val="00F32FCC"/>
    <w:rsid w:val="00F42C9D"/>
    <w:rsid w:val="00F7443C"/>
    <w:rsid w:val="00F7509D"/>
    <w:rsid w:val="00FA1D57"/>
    <w:rsid w:val="00FA299C"/>
    <w:rsid w:val="00FA7FD8"/>
    <w:rsid w:val="00FD12A8"/>
    <w:rsid w:val="00FD3AE2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customStyle="1" w:styleId="ConsPlusTitle">
    <w:name w:val="ConsPlusTitle"/>
    <w:rsid w:val="006F4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6A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5D0F-6FD5-4125-8820-BB984FA9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Данильченко Людмила Сергеевна</cp:lastModifiedBy>
  <cp:revision>8</cp:revision>
  <cp:lastPrinted>2020-05-29T07:11:00Z</cp:lastPrinted>
  <dcterms:created xsi:type="dcterms:W3CDTF">2020-03-19T12:57:00Z</dcterms:created>
  <dcterms:modified xsi:type="dcterms:W3CDTF">2020-05-29T07:11:00Z</dcterms:modified>
</cp:coreProperties>
</file>